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72CB7" w14:textId="77777777" w:rsidR="00A43797" w:rsidRDefault="00A43797" w:rsidP="00A43797">
      <w:pPr>
        <w:jc w:val="center"/>
      </w:pPr>
      <w:r>
        <w:rPr>
          <w:noProof/>
        </w:rPr>
        <w:drawing>
          <wp:inline distT="0" distB="0" distL="0" distR="0" wp14:anchorId="0971397F" wp14:editId="57B77C4D">
            <wp:extent cx="424815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chertOrthodonticsLogo_Color.jpg"/>
                    <pic:cNvPicPr/>
                  </pic:nvPicPr>
                  <pic:blipFill>
                    <a:blip r:embed="rId6">
                      <a:extLst>
                        <a:ext uri="{28A0092B-C50C-407E-A947-70E740481C1C}">
                          <a14:useLocalDpi xmlns:a14="http://schemas.microsoft.com/office/drawing/2010/main" val="0"/>
                        </a:ext>
                      </a:extLst>
                    </a:blip>
                    <a:stretch>
                      <a:fillRect/>
                    </a:stretch>
                  </pic:blipFill>
                  <pic:spPr>
                    <a:xfrm>
                      <a:off x="0" y="0"/>
                      <a:ext cx="4248150" cy="1724025"/>
                    </a:xfrm>
                    <a:prstGeom prst="rect">
                      <a:avLst/>
                    </a:prstGeom>
                  </pic:spPr>
                </pic:pic>
              </a:graphicData>
            </a:graphic>
          </wp:inline>
        </w:drawing>
      </w:r>
    </w:p>
    <w:p w14:paraId="066B6B3C" w14:textId="77777777" w:rsidR="007D2EB8" w:rsidRDefault="007D2EB8" w:rsidP="00A43797">
      <w:pPr>
        <w:jc w:val="center"/>
        <w:rPr>
          <w:b/>
          <w:sz w:val="28"/>
          <w:szCs w:val="28"/>
        </w:rPr>
      </w:pPr>
      <w:r w:rsidRPr="007D2EB8">
        <w:rPr>
          <w:b/>
          <w:sz w:val="28"/>
          <w:szCs w:val="28"/>
        </w:rPr>
        <w:t>Dr. Joseph R. Schuchert Background &amp; Bio</w:t>
      </w:r>
    </w:p>
    <w:p w14:paraId="61FD8EEC" w14:textId="77777777" w:rsidR="007D2EB8" w:rsidRPr="007D2EB8" w:rsidRDefault="007D2EB8" w:rsidP="00A43797">
      <w:pPr>
        <w:jc w:val="center"/>
        <w:rPr>
          <w:b/>
          <w:sz w:val="28"/>
          <w:szCs w:val="28"/>
        </w:rPr>
      </w:pPr>
    </w:p>
    <w:p w14:paraId="5760E16E" w14:textId="77777777" w:rsidR="009022D2" w:rsidRDefault="00D226F7" w:rsidP="00A43797">
      <w:r>
        <w:rPr>
          <w:noProof/>
        </w:rPr>
        <w:drawing>
          <wp:anchor distT="0" distB="0" distL="114300" distR="114300" simplePos="0" relativeHeight="251658240" behindDoc="0" locked="0" layoutInCell="1" allowOverlap="1" wp14:anchorId="35287488" wp14:editId="6C0B6816">
            <wp:simplePos x="0" y="0"/>
            <wp:positionH relativeFrom="column">
              <wp:posOffset>28575</wp:posOffset>
            </wp:positionH>
            <wp:positionV relativeFrom="paragraph">
              <wp:posOffset>-635</wp:posOffset>
            </wp:positionV>
            <wp:extent cx="1209040" cy="16891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mily oct 13.jpg"/>
                    <pic:cNvPicPr/>
                  </pic:nvPicPr>
                  <pic:blipFill rotWithShape="1">
                    <a:blip r:embed="rId7">
                      <a:extLst>
                        <a:ext uri="{28A0092B-C50C-407E-A947-70E740481C1C}">
                          <a14:useLocalDpi xmlns:a14="http://schemas.microsoft.com/office/drawing/2010/main" val="0"/>
                        </a:ext>
                      </a:extLst>
                    </a:blip>
                    <a:srcRect l="24197" r="23729"/>
                    <a:stretch/>
                  </pic:blipFill>
                  <pic:spPr bwMode="auto">
                    <a:xfrm>
                      <a:off x="0" y="0"/>
                      <a:ext cx="1209040" cy="1689100"/>
                    </a:xfrm>
                    <a:prstGeom prst="rect">
                      <a:avLst/>
                    </a:prstGeom>
                    <a:ln>
                      <a:noFill/>
                    </a:ln>
                    <a:extLst>
                      <a:ext uri="{53640926-AAD7-44d8-BBD7-CCE9431645EC}">
                        <a14:shadowObscured xmlns:a14="http://schemas.microsoft.com/office/drawing/2010/main"/>
                      </a:ext>
                    </a:extLst>
                  </pic:spPr>
                </pic:pic>
              </a:graphicData>
            </a:graphic>
          </wp:anchor>
        </w:drawing>
      </w:r>
      <w:r w:rsidR="00F824D7">
        <w:t>Dr. Joe</w:t>
      </w:r>
      <w:r w:rsidR="002C3A2E">
        <w:t>’s</w:t>
      </w:r>
      <w:r w:rsidR="00B525B2">
        <w:t xml:space="preserve"> </w:t>
      </w:r>
      <w:r w:rsidR="00F824D7">
        <w:t xml:space="preserve">vision for Schuchert Orthodontics </w:t>
      </w:r>
      <w:r w:rsidR="002C3A2E">
        <w:t>starts with</w:t>
      </w:r>
      <w:r w:rsidR="00B525B2">
        <w:t xml:space="preserve"> </w:t>
      </w:r>
      <w:r w:rsidR="002C3A2E">
        <w:t>patient-centered care</w:t>
      </w:r>
      <w:r w:rsidR="009022D2">
        <w:t>.  His passion for orthodontics, combi</w:t>
      </w:r>
      <w:r w:rsidR="00FE0186">
        <w:t>ned with his love</w:t>
      </w:r>
      <w:r w:rsidR="002E60E0">
        <w:t xml:space="preserve"> of the region and its people are</w:t>
      </w:r>
      <w:r w:rsidR="009022D2">
        <w:t xml:space="preserve"> at the heart of this growing business.  When asked </w:t>
      </w:r>
      <w:r w:rsidR="00A921FE">
        <w:t>ab</w:t>
      </w:r>
      <w:r w:rsidR="007A07AF">
        <w:t>out this passion</w:t>
      </w:r>
      <w:r w:rsidR="00A921FE">
        <w:t xml:space="preserve">, Dr. Joe explains, </w:t>
      </w:r>
    </w:p>
    <w:p w14:paraId="3AB50FCE" w14:textId="77777777" w:rsidR="00464BE8" w:rsidRDefault="009022D2" w:rsidP="00A43797">
      <w:r>
        <w:t xml:space="preserve">“Orthodontics is a very </w:t>
      </w:r>
      <w:r w:rsidR="00A921FE">
        <w:t>special profession.  Not only does it allow me to improve</w:t>
      </w:r>
      <w:r>
        <w:t xml:space="preserve"> the quality o</w:t>
      </w:r>
      <w:r w:rsidR="00FE0186">
        <w:t xml:space="preserve">f life of people each </w:t>
      </w:r>
      <w:r>
        <w:t xml:space="preserve">day, but </w:t>
      </w:r>
      <w:r w:rsidR="00A921FE">
        <w:t>orthodontics allows me to be</w:t>
      </w:r>
      <w:r>
        <w:t xml:space="preserve"> a part of the lasting memories of patients </w:t>
      </w:r>
      <w:r w:rsidR="00FE0186">
        <w:t>and a</w:t>
      </w:r>
      <w:r w:rsidR="00A921FE">
        <w:t xml:space="preserve"> witness to the</w:t>
      </w:r>
      <w:r w:rsidR="00FE0186">
        <w:t>ir</w:t>
      </w:r>
      <w:r w:rsidR="00A921FE">
        <w:t xml:space="preserve"> personal growth</w:t>
      </w:r>
      <w:r w:rsidR="00FE0186">
        <w:t xml:space="preserve"> and maturation.  I</w:t>
      </w:r>
      <w:r>
        <w:t xml:space="preserve"> </w:t>
      </w:r>
      <w:r w:rsidR="00FE0186">
        <w:t xml:space="preserve">learn so much from this interaction with patients and </w:t>
      </w:r>
      <w:r w:rsidR="00B525B2">
        <w:t>families that</w:t>
      </w:r>
      <w:r w:rsidR="00FE0186">
        <w:t xml:space="preserve"> the orthodontic care itself</w:t>
      </w:r>
      <w:r>
        <w:t xml:space="preserve"> become</w:t>
      </w:r>
      <w:r w:rsidR="00FE0186">
        <w:t>s</w:t>
      </w:r>
      <w:r>
        <w:t xml:space="preserve"> a means for me to experience and learn about other people, and hopefully they experience the same working with me.”  </w:t>
      </w:r>
    </w:p>
    <w:p w14:paraId="4F2C1951" w14:textId="77777777" w:rsidR="007A07AF" w:rsidRDefault="007A07AF">
      <w:r>
        <w:t>Dr. Joe is a native of Pittsburgh, PA and received his undergraduate, dental, and orthodontic degrees all from the Uni</w:t>
      </w:r>
      <w:r w:rsidR="00FE0186">
        <w:t xml:space="preserve">versity of Pittsburgh.  He </w:t>
      </w:r>
      <w:r>
        <w:t>met his wife Megan there, while both were members of the Pitt Varsity Swimming and Diving Teams.  Megan is a State College native, and kinesiology instructor at Penn State.  She and Dr. Joe have three children: Br</w:t>
      </w:r>
      <w:r w:rsidR="00B514FF">
        <w:t>ady</w:t>
      </w:r>
      <w:bookmarkStart w:id="0" w:name="_GoBack"/>
      <w:bookmarkEnd w:id="0"/>
      <w:r w:rsidR="00B514FF">
        <w:t>, Cara, and Grace</w:t>
      </w:r>
      <w:r>
        <w:t xml:space="preserve">.  The Schuchert Family is very active in the local community, supporting various charities and organizations such as Tides, Horses of Hope, Nittany Lion Aquatic Club, and also local running and wrestling programs.  </w:t>
      </w:r>
    </w:p>
    <w:p w14:paraId="69D41D34" w14:textId="77777777" w:rsidR="007A07AF" w:rsidRDefault="007A07AF">
      <w:r>
        <w:t xml:space="preserve">Dr. Joe is a member of the American Association of Orthodontists, and is </w:t>
      </w:r>
      <w:r w:rsidR="00A32DA5">
        <w:t>board-</w:t>
      </w:r>
      <w:r w:rsidR="00652296">
        <w:t>certified</w:t>
      </w:r>
      <w:r w:rsidR="00FE0186">
        <w:t xml:space="preserve"> </w:t>
      </w:r>
      <w:r>
        <w:t xml:space="preserve">by the American Board of Orthodontics.  He is very </w:t>
      </w:r>
      <w:r w:rsidR="00FE0186">
        <w:t xml:space="preserve">experienced </w:t>
      </w:r>
      <w:r>
        <w:t>in</w:t>
      </w:r>
      <w:r w:rsidR="00FE0186">
        <w:t xml:space="preserve"> modern</w:t>
      </w:r>
      <w:r>
        <w:t xml:space="preserve"> orthodontic techniques, offering </w:t>
      </w:r>
      <w:r w:rsidR="00FA3D73">
        <w:t>traditional, ceramic</w:t>
      </w:r>
      <w:r>
        <w:t>, Invisalign,</w:t>
      </w:r>
      <w:r w:rsidR="006A2234">
        <w:t xml:space="preserve"> and Incogito systems.  He has also been recognized as a </w:t>
      </w:r>
      <w:r>
        <w:t xml:space="preserve">designated </w:t>
      </w:r>
      <w:r w:rsidR="00FE0186">
        <w:t xml:space="preserve">regional </w:t>
      </w:r>
      <w:r>
        <w:t>Invisalign Teen Provider as well as a Premier Preferred Pr</w:t>
      </w:r>
      <w:r w:rsidR="00FA3D73">
        <w:t>ovider</w:t>
      </w:r>
      <w:r>
        <w:t>.  Dr.</w:t>
      </w:r>
      <w:r w:rsidR="00FA3D73">
        <w:t xml:space="preserve"> Joe has extensive training</w:t>
      </w:r>
      <w:r>
        <w:t xml:space="preserve"> not only </w:t>
      </w:r>
      <w:r w:rsidR="00FA3D73">
        <w:t xml:space="preserve">with </w:t>
      </w:r>
      <w:r>
        <w:t>children and teenagers, but also w</w:t>
      </w:r>
      <w:r w:rsidR="006A2234">
        <w:t>ith the growing adult orthodontic</w:t>
      </w:r>
      <w:r>
        <w:t xml:space="preserve"> population, who have embraced many of the modern orthodontic esthetic options </w:t>
      </w:r>
      <w:r w:rsidR="00FA3D73">
        <w:t xml:space="preserve">offered </w:t>
      </w:r>
      <w:r>
        <w:t xml:space="preserve">by his office.  In addition, Dr. Joe </w:t>
      </w:r>
      <w:r w:rsidR="00FA3D73">
        <w:t>works closely with the families of</w:t>
      </w:r>
      <w:r>
        <w:t xml:space="preserve"> children having </w:t>
      </w:r>
      <w:r w:rsidR="006A2234">
        <w:t xml:space="preserve">mental and physical </w:t>
      </w:r>
      <w:r>
        <w:t>disabilit</w:t>
      </w:r>
      <w:r w:rsidR="00DD4808">
        <w:t>ies, autism, clefts, and other special needs</w:t>
      </w:r>
      <w:r w:rsidR="006A2234">
        <w:t xml:space="preserve"> giving hope and joy to</w:t>
      </w:r>
      <w:r w:rsidR="00FA3D73">
        <w:t xml:space="preserve"> more children </w:t>
      </w:r>
      <w:r w:rsidR="006A2234">
        <w:t>by providing this</w:t>
      </w:r>
      <w:r w:rsidR="00FA3D73">
        <w:t xml:space="preserve"> deserving orthodontic care.</w:t>
      </w:r>
      <w:r w:rsidR="00C9035E">
        <w:t xml:space="preserve">  For more information about Dr. Joe and his professional background, pleas</w:t>
      </w:r>
      <w:r w:rsidR="00652296">
        <w:t xml:space="preserve">e </w:t>
      </w:r>
      <w:r w:rsidR="00D33D0F">
        <w:t xml:space="preserve">visit our website </w:t>
      </w:r>
      <w:hyperlink r:id="rId8" w:history="1">
        <w:r w:rsidR="00D33D0F" w:rsidRPr="00FE3CA4">
          <w:rPr>
            <w:rStyle w:val="Hyperlink"/>
          </w:rPr>
          <w:t>www.schuchertortho.com</w:t>
        </w:r>
      </w:hyperlink>
      <w:r w:rsidR="00D33D0F">
        <w:t xml:space="preserve"> </w:t>
      </w:r>
      <w:r w:rsidR="00652296">
        <w:t xml:space="preserve"> to read Dr. Joseph R.</w:t>
      </w:r>
      <w:r w:rsidR="00C9035E">
        <w:t xml:space="preserve"> Schuchert’s CV.</w:t>
      </w:r>
    </w:p>
    <w:sectPr w:rsidR="007A0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D2"/>
    <w:rsid w:val="002C3A2E"/>
    <w:rsid w:val="002E60E0"/>
    <w:rsid w:val="00464BE8"/>
    <w:rsid w:val="00652296"/>
    <w:rsid w:val="006A2234"/>
    <w:rsid w:val="007A07AF"/>
    <w:rsid w:val="007D2EB8"/>
    <w:rsid w:val="009022D2"/>
    <w:rsid w:val="0093554F"/>
    <w:rsid w:val="00A32DA5"/>
    <w:rsid w:val="00A43797"/>
    <w:rsid w:val="00A921FE"/>
    <w:rsid w:val="00B514FF"/>
    <w:rsid w:val="00B525B2"/>
    <w:rsid w:val="00C9035E"/>
    <w:rsid w:val="00D226F7"/>
    <w:rsid w:val="00D33D0F"/>
    <w:rsid w:val="00DD4808"/>
    <w:rsid w:val="00F824D7"/>
    <w:rsid w:val="00FA3D73"/>
    <w:rsid w:val="00FE0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89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D0F"/>
    <w:rPr>
      <w:color w:val="0563C1" w:themeColor="hyperlink"/>
      <w:u w:val="single"/>
    </w:rPr>
  </w:style>
  <w:style w:type="paragraph" w:styleId="BalloonText">
    <w:name w:val="Balloon Text"/>
    <w:basedOn w:val="Normal"/>
    <w:link w:val="BalloonTextChar"/>
    <w:uiPriority w:val="99"/>
    <w:semiHidden/>
    <w:unhideWhenUsed/>
    <w:rsid w:val="006A2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23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D0F"/>
    <w:rPr>
      <w:color w:val="0563C1" w:themeColor="hyperlink"/>
      <w:u w:val="single"/>
    </w:rPr>
  </w:style>
  <w:style w:type="paragraph" w:styleId="BalloonText">
    <w:name w:val="Balloon Text"/>
    <w:basedOn w:val="Normal"/>
    <w:link w:val="BalloonTextChar"/>
    <w:uiPriority w:val="99"/>
    <w:semiHidden/>
    <w:unhideWhenUsed/>
    <w:rsid w:val="006A2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2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hyperlink" Target="http://www.schuchertortho.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CBC1-EEAA-E047-9739-C5665BCC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57</Words>
  <Characters>203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User</dc:creator>
  <cp:keywords/>
  <dc:description/>
  <cp:lastModifiedBy>Bienvenido Concepcion</cp:lastModifiedBy>
  <cp:revision>17</cp:revision>
  <cp:lastPrinted>2014-09-20T00:12:00Z</cp:lastPrinted>
  <dcterms:created xsi:type="dcterms:W3CDTF">2014-09-18T12:20:00Z</dcterms:created>
  <dcterms:modified xsi:type="dcterms:W3CDTF">2016-04-13T20:42:00Z</dcterms:modified>
</cp:coreProperties>
</file>